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1CA4C" w14:textId="77777777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（別紙２）</w:t>
      </w:r>
    </w:p>
    <w:p w14:paraId="186A8560" w14:textId="77777777" w:rsidR="00E526A2" w:rsidRDefault="00E526A2" w:rsidP="00E526A2">
      <w:pPr>
        <w:overflowPunct w:val="0"/>
        <w:autoSpaceDE w:val="0"/>
        <w:autoSpaceDN w:val="0"/>
      </w:pPr>
    </w:p>
    <w:p w14:paraId="498B7D74" w14:textId="77777777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３．助成対象事業の成果（結果）</w:t>
      </w:r>
    </w:p>
    <w:p w14:paraId="0758B338" w14:textId="77777777" w:rsidR="00E526A2" w:rsidRDefault="00E526A2" w:rsidP="00E526A2">
      <w:pPr>
        <w:overflowPunct w:val="0"/>
        <w:autoSpaceDE w:val="0"/>
        <w:autoSpaceDN w:val="0"/>
      </w:pPr>
    </w:p>
    <w:p w14:paraId="70E02A48" w14:textId="77777777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【事業名】事業名のほか、Ａ事業①②、Ｂ事業の別も記入してください。</w:t>
      </w:r>
    </w:p>
    <w:p w14:paraId="62C2FC2C" w14:textId="77777777" w:rsidR="00E526A2" w:rsidRDefault="00E526A2" w:rsidP="00E526A2">
      <w:pPr>
        <w:overflowPunct w:val="0"/>
        <w:autoSpaceDE w:val="0"/>
        <w:autoSpaceDN w:val="0"/>
      </w:pPr>
    </w:p>
    <w:p w14:paraId="6D51131A" w14:textId="77777777" w:rsidR="00E526A2" w:rsidRDefault="00E526A2" w:rsidP="00E526A2">
      <w:pPr>
        <w:overflowPunct w:val="0"/>
        <w:autoSpaceDE w:val="0"/>
        <w:autoSpaceDN w:val="0"/>
      </w:pPr>
    </w:p>
    <w:p w14:paraId="5A56B498" w14:textId="77777777" w:rsidR="00E526A2" w:rsidRDefault="00E526A2" w:rsidP="00E526A2">
      <w:pPr>
        <w:overflowPunct w:val="0"/>
        <w:autoSpaceDE w:val="0"/>
        <w:autoSpaceDN w:val="0"/>
      </w:pPr>
    </w:p>
    <w:p w14:paraId="4B5B17A4" w14:textId="77777777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【目的〈課題認識、方向性、目標、事業実施計画等〉】</w:t>
      </w:r>
    </w:p>
    <w:p w14:paraId="00A6C20D" w14:textId="77777777" w:rsidR="00E526A2" w:rsidRDefault="00E526A2" w:rsidP="00E526A2">
      <w:pPr>
        <w:overflowPunct w:val="0"/>
        <w:autoSpaceDE w:val="0"/>
        <w:autoSpaceDN w:val="0"/>
      </w:pPr>
    </w:p>
    <w:p w14:paraId="186F2D8A" w14:textId="77777777" w:rsidR="00E526A2" w:rsidRDefault="00E526A2" w:rsidP="00E526A2">
      <w:pPr>
        <w:overflowPunct w:val="0"/>
        <w:autoSpaceDE w:val="0"/>
        <w:autoSpaceDN w:val="0"/>
      </w:pPr>
    </w:p>
    <w:p w14:paraId="7C32BF2D" w14:textId="77777777" w:rsidR="00E526A2" w:rsidRDefault="00E526A2" w:rsidP="00E526A2">
      <w:pPr>
        <w:overflowPunct w:val="0"/>
        <w:autoSpaceDE w:val="0"/>
        <w:autoSpaceDN w:val="0"/>
      </w:pPr>
    </w:p>
    <w:p w14:paraId="41DD27F5" w14:textId="77777777" w:rsidR="00E526A2" w:rsidRDefault="00E526A2" w:rsidP="00E526A2">
      <w:pPr>
        <w:overflowPunct w:val="0"/>
        <w:autoSpaceDE w:val="0"/>
        <w:autoSpaceDN w:val="0"/>
      </w:pPr>
    </w:p>
    <w:p w14:paraId="5C52B4F3" w14:textId="77777777" w:rsidR="00E526A2" w:rsidRDefault="00E526A2" w:rsidP="00E526A2">
      <w:pPr>
        <w:overflowPunct w:val="0"/>
        <w:autoSpaceDE w:val="0"/>
        <w:autoSpaceDN w:val="0"/>
      </w:pPr>
    </w:p>
    <w:p w14:paraId="6BF4AB09" w14:textId="77777777" w:rsidR="00E526A2" w:rsidRDefault="00E526A2" w:rsidP="00E526A2">
      <w:pPr>
        <w:overflowPunct w:val="0"/>
        <w:autoSpaceDE w:val="0"/>
        <w:autoSpaceDN w:val="0"/>
      </w:pPr>
    </w:p>
    <w:p w14:paraId="24527387" w14:textId="77777777" w:rsidR="00E526A2" w:rsidRDefault="00E526A2" w:rsidP="00E526A2">
      <w:pPr>
        <w:overflowPunct w:val="0"/>
        <w:autoSpaceDE w:val="0"/>
        <w:autoSpaceDN w:val="0"/>
      </w:pPr>
    </w:p>
    <w:p w14:paraId="0A26D43E" w14:textId="77777777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【成果（結果）〈実施事業の内容・実績、実施した結果生まれた新たな課題等〉】</w:t>
      </w:r>
    </w:p>
    <w:p w14:paraId="0EA90BF8" w14:textId="77777777" w:rsidR="00E526A2" w:rsidRDefault="00E526A2" w:rsidP="00E526A2">
      <w:pPr>
        <w:overflowPunct w:val="0"/>
        <w:autoSpaceDE w:val="0"/>
        <w:autoSpaceDN w:val="0"/>
      </w:pPr>
    </w:p>
    <w:p w14:paraId="063CDA7A" w14:textId="77777777" w:rsidR="00E526A2" w:rsidRDefault="00E526A2" w:rsidP="00E526A2">
      <w:pPr>
        <w:overflowPunct w:val="0"/>
        <w:autoSpaceDE w:val="0"/>
        <w:autoSpaceDN w:val="0"/>
      </w:pPr>
    </w:p>
    <w:p w14:paraId="67962254" w14:textId="77777777" w:rsidR="00E526A2" w:rsidRDefault="00E526A2" w:rsidP="00E526A2">
      <w:pPr>
        <w:overflowPunct w:val="0"/>
        <w:autoSpaceDE w:val="0"/>
        <w:autoSpaceDN w:val="0"/>
      </w:pPr>
    </w:p>
    <w:p w14:paraId="05AFF092" w14:textId="77777777" w:rsidR="00E526A2" w:rsidRDefault="00E526A2" w:rsidP="00E526A2">
      <w:pPr>
        <w:overflowPunct w:val="0"/>
        <w:autoSpaceDE w:val="0"/>
        <w:autoSpaceDN w:val="0"/>
      </w:pPr>
    </w:p>
    <w:p w14:paraId="49ACD4C6" w14:textId="77777777" w:rsidR="00E526A2" w:rsidRDefault="00E526A2" w:rsidP="00E526A2">
      <w:pPr>
        <w:overflowPunct w:val="0"/>
        <w:autoSpaceDE w:val="0"/>
        <w:autoSpaceDN w:val="0"/>
      </w:pPr>
    </w:p>
    <w:p w14:paraId="066B9191" w14:textId="77777777" w:rsidR="00E526A2" w:rsidRDefault="00E526A2" w:rsidP="00E526A2">
      <w:pPr>
        <w:overflowPunct w:val="0"/>
        <w:autoSpaceDE w:val="0"/>
        <w:autoSpaceDN w:val="0"/>
      </w:pPr>
    </w:p>
    <w:p w14:paraId="67BC0EC9" w14:textId="77777777" w:rsidR="00E526A2" w:rsidRDefault="00E526A2" w:rsidP="00E526A2">
      <w:pPr>
        <w:overflowPunct w:val="0"/>
        <w:autoSpaceDE w:val="0"/>
        <w:autoSpaceDN w:val="0"/>
      </w:pPr>
    </w:p>
    <w:p w14:paraId="34902E2E" w14:textId="77777777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【評価〈目標の達成度〉、数値の検証等】</w:t>
      </w:r>
    </w:p>
    <w:p w14:paraId="1A48698A" w14:textId="77777777" w:rsidR="00E526A2" w:rsidRDefault="00E526A2" w:rsidP="00E526A2">
      <w:pPr>
        <w:overflowPunct w:val="0"/>
        <w:autoSpaceDE w:val="0"/>
        <w:autoSpaceDN w:val="0"/>
      </w:pPr>
    </w:p>
    <w:p w14:paraId="670589E7" w14:textId="77777777" w:rsidR="00E526A2" w:rsidRDefault="00E526A2" w:rsidP="00E526A2">
      <w:pPr>
        <w:overflowPunct w:val="0"/>
        <w:autoSpaceDE w:val="0"/>
        <w:autoSpaceDN w:val="0"/>
      </w:pPr>
    </w:p>
    <w:p w14:paraId="5A885AA7" w14:textId="77777777" w:rsidR="00E526A2" w:rsidRDefault="00E526A2" w:rsidP="00E526A2">
      <w:pPr>
        <w:overflowPunct w:val="0"/>
        <w:autoSpaceDE w:val="0"/>
        <w:autoSpaceDN w:val="0"/>
      </w:pPr>
    </w:p>
    <w:p w14:paraId="3C0A9C8C" w14:textId="77777777" w:rsidR="00E526A2" w:rsidRDefault="00E526A2" w:rsidP="00E526A2">
      <w:pPr>
        <w:overflowPunct w:val="0"/>
        <w:autoSpaceDE w:val="0"/>
        <w:autoSpaceDN w:val="0"/>
      </w:pPr>
    </w:p>
    <w:p w14:paraId="7E248591" w14:textId="77777777" w:rsidR="00E526A2" w:rsidRDefault="00E526A2" w:rsidP="00E526A2">
      <w:pPr>
        <w:overflowPunct w:val="0"/>
        <w:autoSpaceDE w:val="0"/>
        <w:autoSpaceDN w:val="0"/>
      </w:pPr>
    </w:p>
    <w:p w14:paraId="5A24FC4B" w14:textId="77777777" w:rsidR="00E526A2" w:rsidRDefault="00E526A2" w:rsidP="00E526A2">
      <w:pPr>
        <w:overflowPunct w:val="0"/>
        <w:autoSpaceDE w:val="0"/>
        <w:autoSpaceDN w:val="0"/>
      </w:pPr>
    </w:p>
    <w:p w14:paraId="57EFA362" w14:textId="77777777" w:rsidR="00E526A2" w:rsidRDefault="00E526A2" w:rsidP="00E526A2">
      <w:pPr>
        <w:overflowPunct w:val="0"/>
        <w:autoSpaceDE w:val="0"/>
        <w:autoSpaceDN w:val="0"/>
      </w:pPr>
    </w:p>
    <w:p w14:paraId="1F5BD426" w14:textId="77777777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【今後の進め方〈波及効果を含めて〉をどうするのか】</w:t>
      </w:r>
    </w:p>
    <w:p w14:paraId="20E67EB6" w14:textId="77777777" w:rsidR="00E526A2" w:rsidRDefault="00E526A2" w:rsidP="00E526A2">
      <w:pPr>
        <w:overflowPunct w:val="0"/>
        <w:autoSpaceDE w:val="0"/>
        <w:autoSpaceDN w:val="0"/>
      </w:pPr>
    </w:p>
    <w:p w14:paraId="4597DBD7" w14:textId="77777777" w:rsidR="00E526A2" w:rsidRDefault="00E526A2" w:rsidP="00E526A2">
      <w:pPr>
        <w:overflowPunct w:val="0"/>
        <w:autoSpaceDE w:val="0"/>
        <w:autoSpaceDN w:val="0"/>
      </w:pPr>
    </w:p>
    <w:p w14:paraId="6DD9AB22" w14:textId="77777777" w:rsidR="00E526A2" w:rsidRDefault="00E526A2" w:rsidP="00E526A2">
      <w:pPr>
        <w:overflowPunct w:val="0"/>
        <w:autoSpaceDE w:val="0"/>
        <w:autoSpaceDN w:val="0"/>
      </w:pPr>
    </w:p>
    <w:p w14:paraId="528723FF" w14:textId="77777777" w:rsidR="00E526A2" w:rsidRDefault="00E526A2" w:rsidP="00E526A2">
      <w:pPr>
        <w:overflowPunct w:val="0"/>
        <w:autoSpaceDE w:val="0"/>
        <w:autoSpaceDN w:val="0"/>
      </w:pPr>
    </w:p>
    <w:p w14:paraId="257CD62A" w14:textId="77777777" w:rsidR="00E526A2" w:rsidRDefault="00E526A2" w:rsidP="00E526A2">
      <w:pPr>
        <w:overflowPunct w:val="0"/>
        <w:autoSpaceDE w:val="0"/>
        <w:autoSpaceDN w:val="0"/>
      </w:pPr>
    </w:p>
    <w:p w14:paraId="4130CBA5" w14:textId="77777777" w:rsidR="00E526A2" w:rsidRDefault="00E526A2" w:rsidP="00E526A2">
      <w:pPr>
        <w:overflowPunct w:val="0"/>
        <w:autoSpaceDE w:val="0"/>
        <w:autoSpaceDN w:val="0"/>
      </w:pPr>
    </w:p>
    <w:p w14:paraId="0801503D" w14:textId="77777777" w:rsidR="00E526A2" w:rsidRDefault="00E526A2" w:rsidP="00E526A2">
      <w:pPr>
        <w:overflowPunct w:val="0"/>
        <w:autoSpaceDE w:val="0"/>
        <w:autoSpaceDN w:val="0"/>
      </w:pPr>
    </w:p>
    <w:p w14:paraId="356FD8BA" w14:textId="77777777" w:rsidR="00E526A2" w:rsidRDefault="00E526A2" w:rsidP="00E526A2">
      <w:pPr>
        <w:overflowPunct w:val="0"/>
        <w:autoSpaceDE w:val="0"/>
        <w:autoSpaceDN w:val="0"/>
      </w:pPr>
    </w:p>
    <w:p w14:paraId="1EDA23A0" w14:textId="77777777" w:rsidR="00E526A2" w:rsidRDefault="00E526A2" w:rsidP="00E526A2">
      <w:pPr>
        <w:overflowPunct w:val="0"/>
        <w:autoSpaceDE w:val="0"/>
        <w:autoSpaceDN w:val="0"/>
      </w:pPr>
    </w:p>
    <w:p w14:paraId="3195729D" w14:textId="77777777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注１）上記項目について詳細に記載してください。</w:t>
      </w:r>
    </w:p>
    <w:p w14:paraId="4D5AC16F" w14:textId="77777777" w:rsidR="00E526A2" w:rsidRDefault="00E526A2" w:rsidP="00E526A2">
      <w:pPr>
        <w:overflowPunct w:val="0"/>
        <w:autoSpaceDE w:val="0"/>
        <w:autoSpaceDN w:val="0"/>
      </w:pPr>
      <w:r>
        <w:rPr>
          <w:rFonts w:hint="eastAsia"/>
        </w:rPr>
        <w:t>注２）成果（結果）の内容について、別途、お伺いすることがあります。</w:t>
      </w:r>
    </w:p>
    <w:p w14:paraId="2DBB9558" w14:textId="0B4E459E" w:rsidR="00E526A2" w:rsidRPr="001A6163" w:rsidRDefault="00E526A2" w:rsidP="009F1742">
      <w:pPr>
        <w:overflowPunct w:val="0"/>
        <w:autoSpaceDE w:val="0"/>
        <w:autoSpaceDN w:val="0"/>
        <w:ind w:left="660" w:hangingChars="300" w:hanging="660"/>
      </w:pPr>
      <w:r>
        <w:rPr>
          <w:rFonts w:hint="eastAsia"/>
        </w:rPr>
        <w:t>注３）成果物</w:t>
      </w:r>
      <w:bookmarkStart w:id="0" w:name="_Hlk41309959"/>
      <w:bookmarkStart w:id="1" w:name="_Hlk41309941"/>
      <w:r w:rsidR="009F1742" w:rsidRPr="004F4BFC">
        <w:rPr>
          <w:rFonts w:hint="eastAsia"/>
          <w:color w:val="000000" w:themeColor="text1"/>
        </w:rPr>
        <w:t>(報告書・アンケート集計物・DVD等)、記録用写真等</w:t>
      </w:r>
      <w:bookmarkEnd w:id="0"/>
      <w:r>
        <w:rPr>
          <w:rFonts w:hint="eastAsia"/>
        </w:rPr>
        <w:t>が</w:t>
      </w:r>
      <w:bookmarkEnd w:id="1"/>
      <w:r>
        <w:rPr>
          <w:rFonts w:hint="eastAsia"/>
        </w:rPr>
        <w:t>あれば提出してください。</w:t>
      </w:r>
    </w:p>
    <w:p w14:paraId="5320047C" w14:textId="57EA0F14" w:rsidR="00E526A2" w:rsidRDefault="00E526A2" w:rsidP="00ED4BE9">
      <w:pPr>
        <w:overflowPunct w:val="0"/>
        <w:autoSpaceDE w:val="0"/>
        <w:autoSpaceDN w:val="0"/>
      </w:pPr>
    </w:p>
    <w:p w14:paraId="4951582B" w14:textId="50B044A9" w:rsidR="00E526A2" w:rsidRDefault="00E526A2" w:rsidP="00ED4BE9">
      <w:pPr>
        <w:overflowPunct w:val="0"/>
        <w:autoSpaceDE w:val="0"/>
        <w:autoSpaceDN w:val="0"/>
      </w:pPr>
    </w:p>
    <w:p w14:paraId="1546D579" w14:textId="597840C6" w:rsidR="00E526A2" w:rsidRDefault="00E526A2" w:rsidP="00ED4BE9">
      <w:pPr>
        <w:overflowPunct w:val="0"/>
        <w:autoSpaceDE w:val="0"/>
        <w:autoSpaceDN w:val="0"/>
      </w:pPr>
    </w:p>
    <w:p w14:paraId="7559C025" w14:textId="0F2D51F1" w:rsidR="00E526A2" w:rsidRDefault="00E526A2" w:rsidP="00ED4BE9">
      <w:pPr>
        <w:overflowPunct w:val="0"/>
        <w:autoSpaceDE w:val="0"/>
        <w:autoSpaceDN w:val="0"/>
      </w:pPr>
    </w:p>
    <w:p w14:paraId="58AD3FD3" w14:textId="0976611D" w:rsidR="00E526A2" w:rsidRDefault="00E526A2" w:rsidP="00ED4BE9">
      <w:pPr>
        <w:overflowPunct w:val="0"/>
        <w:autoSpaceDE w:val="0"/>
        <w:autoSpaceDN w:val="0"/>
      </w:pPr>
    </w:p>
    <w:p w14:paraId="1D7858C0" w14:textId="2CF16E9B" w:rsidR="00E526A2" w:rsidRDefault="00E526A2" w:rsidP="00ED4BE9">
      <w:pPr>
        <w:overflowPunct w:val="0"/>
        <w:autoSpaceDE w:val="0"/>
        <w:autoSpaceDN w:val="0"/>
      </w:pPr>
    </w:p>
    <w:sectPr w:rsidR="00E526A2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77A18" w14:textId="77777777" w:rsidR="005343FE" w:rsidRDefault="005343FE">
      <w:r>
        <w:separator/>
      </w:r>
    </w:p>
  </w:endnote>
  <w:endnote w:type="continuationSeparator" w:id="0">
    <w:p w14:paraId="732A8A7E" w14:textId="77777777" w:rsidR="005343FE" w:rsidRDefault="0053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A1C9" w14:textId="77777777" w:rsidR="005343FE" w:rsidRDefault="005343FE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0599" w14:textId="77777777" w:rsidR="005343FE" w:rsidRDefault="005343FE">
      <w:r>
        <w:separator/>
      </w:r>
    </w:p>
  </w:footnote>
  <w:footnote w:type="continuationSeparator" w:id="0">
    <w:p w14:paraId="40021EEE" w14:textId="77777777" w:rsidR="005343FE" w:rsidRDefault="00534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420D"/>
    <w:rsid w:val="00095095"/>
    <w:rsid w:val="000B0F40"/>
    <w:rsid w:val="000F5A9A"/>
    <w:rsid w:val="00100AE6"/>
    <w:rsid w:val="00114A44"/>
    <w:rsid w:val="0012693A"/>
    <w:rsid w:val="001326DE"/>
    <w:rsid w:val="00132D6F"/>
    <w:rsid w:val="00135685"/>
    <w:rsid w:val="00146560"/>
    <w:rsid w:val="00156A38"/>
    <w:rsid w:val="0017495F"/>
    <w:rsid w:val="00191095"/>
    <w:rsid w:val="00192C63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35A2"/>
    <w:rsid w:val="0026165D"/>
    <w:rsid w:val="00286F6B"/>
    <w:rsid w:val="002A706D"/>
    <w:rsid w:val="002C6F57"/>
    <w:rsid w:val="002E68A6"/>
    <w:rsid w:val="003130BF"/>
    <w:rsid w:val="00322370"/>
    <w:rsid w:val="0033411D"/>
    <w:rsid w:val="00337567"/>
    <w:rsid w:val="003529BA"/>
    <w:rsid w:val="00356815"/>
    <w:rsid w:val="003716B8"/>
    <w:rsid w:val="00376139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7E4C"/>
    <w:rsid w:val="004712E1"/>
    <w:rsid w:val="0048015D"/>
    <w:rsid w:val="004943F6"/>
    <w:rsid w:val="004A009D"/>
    <w:rsid w:val="004A55E9"/>
    <w:rsid w:val="004A7BD8"/>
    <w:rsid w:val="004B7CCF"/>
    <w:rsid w:val="004C7039"/>
    <w:rsid w:val="004E4554"/>
    <w:rsid w:val="004F195A"/>
    <w:rsid w:val="004F4BFC"/>
    <w:rsid w:val="004F7601"/>
    <w:rsid w:val="00500158"/>
    <w:rsid w:val="00504395"/>
    <w:rsid w:val="0051237A"/>
    <w:rsid w:val="00515DC7"/>
    <w:rsid w:val="00526551"/>
    <w:rsid w:val="00526D0D"/>
    <w:rsid w:val="005343FE"/>
    <w:rsid w:val="00537D15"/>
    <w:rsid w:val="005559F2"/>
    <w:rsid w:val="00566F2B"/>
    <w:rsid w:val="00573C75"/>
    <w:rsid w:val="005753FC"/>
    <w:rsid w:val="00594902"/>
    <w:rsid w:val="00594D9D"/>
    <w:rsid w:val="005A5FD1"/>
    <w:rsid w:val="005F23D1"/>
    <w:rsid w:val="005F3088"/>
    <w:rsid w:val="005F3B86"/>
    <w:rsid w:val="006247DA"/>
    <w:rsid w:val="00642451"/>
    <w:rsid w:val="00655A88"/>
    <w:rsid w:val="00655BD9"/>
    <w:rsid w:val="00695302"/>
    <w:rsid w:val="00697957"/>
    <w:rsid w:val="006E7DF0"/>
    <w:rsid w:val="006F6F07"/>
    <w:rsid w:val="006F7A29"/>
    <w:rsid w:val="007000F9"/>
    <w:rsid w:val="0070167E"/>
    <w:rsid w:val="0070480F"/>
    <w:rsid w:val="00731DE3"/>
    <w:rsid w:val="007339AD"/>
    <w:rsid w:val="007405DC"/>
    <w:rsid w:val="00742CFA"/>
    <w:rsid w:val="0074394B"/>
    <w:rsid w:val="00757A5D"/>
    <w:rsid w:val="00766477"/>
    <w:rsid w:val="00770001"/>
    <w:rsid w:val="00785239"/>
    <w:rsid w:val="007C228E"/>
    <w:rsid w:val="007E48C9"/>
    <w:rsid w:val="007E656F"/>
    <w:rsid w:val="008257D3"/>
    <w:rsid w:val="00837C26"/>
    <w:rsid w:val="008548CC"/>
    <w:rsid w:val="008623EE"/>
    <w:rsid w:val="00876E14"/>
    <w:rsid w:val="00887D74"/>
    <w:rsid w:val="008944A4"/>
    <w:rsid w:val="008D78FB"/>
    <w:rsid w:val="008F707C"/>
    <w:rsid w:val="008F71AE"/>
    <w:rsid w:val="00907A75"/>
    <w:rsid w:val="00921564"/>
    <w:rsid w:val="00925338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322B6"/>
    <w:rsid w:val="00A34D12"/>
    <w:rsid w:val="00A53926"/>
    <w:rsid w:val="00A76550"/>
    <w:rsid w:val="00A776A1"/>
    <w:rsid w:val="00A876CB"/>
    <w:rsid w:val="00A90D35"/>
    <w:rsid w:val="00A95FD2"/>
    <w:rsid w:val="00AB33DD"/>
    <w:rsid w:val="00AB77EB"/>
    <w:rsid w:val="00AC1A0F"/>
    <w:rsid w:val="00AC40B8"/>
    <w:rsid w:val="00AD2B7E"/>
    <w:rsid w:val="00AE0E6E"/>
    <w:rsid w:val="00AE36FD"/>
    <w:rsid w:val="00AF274A"/>
    <w:rsid w:val="00B0264B"/>
    <w:rsid w:val="00B2192E"/>
    <w:rsid w:val="00B263D0"/>
    <w:rsid w:val="00B30ACB"/>
    <w:rsid w:val="00B3503B"/>
    <w:rsid w:val="00B55775"/>
    <w:rsid w:val="00B564EE"/>
    <w:rsid w:val="00B61122"/>
    <w:rsid w:val="00B651D7"/>
    <w:rsid w:val="00B73B87"/>
    <w:rsid w:val="00B93C04"/>
    <w:rsid w:val="00BE0D1F"/>
    <w:rsid w:val="00BF2E13"/>
    <w:rsid w:val="00BF3A35"/>
    <w:rsid w:val="00BF3FF1"/>
    <w:rsid w:val="00BF7B3F"/>
    <w:rsid w:val="00C10528"/>
    <w:rsid w:val="00C822D7"/>
    <w:rsid w:val="00C86AD5"/>
    <w:rsid w:val="00CE5731"/>
    <w:rsid w:val="00D0692D"/>
    <w:rsid w:val="00D165AD"/>
    <w:rsid w:val="00D31911"/>
    <w:rsid w:val="00D46CCA"/>
    <w:rsid w:val="00D55274"/>
    <w:rsid w:val="00D5582D"/>
    <w:rsid w:val="00D61A2C"/>
    <w:rsid w:val="00D76B87"/>
    <w:rsid w:val="00DC1BB7"/>
    <w:rsid w:val="00DD4A92"/>
    <w:rsid w:val="00DD4BCE"/>
    <w:rsid w:val="00DD5F28"/>
    <w:rsid w:val="00DE5503"/>
    <w:rsid w:val="00E058FA"/>
    <w:rsid w:val="00E13F0A"/>
    <w:rsid w:val="00E15A5D"/>
    <w:rsid w:val="00E2064D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A3BAA"/>
    <w:rsid w:val="00EC1CCA"/>
    <w:rsid w:val="00EC2414"/>
    <w:rsid w:val="00ED4BE9"/>
    <w:rsid w:val="00EE3C00"/>
    <w:rsid w:val="00EE79BF"/>
    <w:rsid w:val="00EF24B6"/>
    <w:rsid w:val="00F02930"/>
    <w:rsid w:val="00F11933"/>
    <w:rsid w:val="00F13A51"/>
    <w:rsid w:val="00F60BAD"/>
    <w:rsid w:val="00F721BD"/>
    <w:rsid w:val="00F73508"/>
    <w:rsid w:val="00F76704"/>
    <w:rsid w:val="00F7687B"/>
    <w:rsid w:val="00F955BD"/>
    <w:rsid w:val="00FA4C0B"/>
    <w:rsid w:val="00FB7D01"/>
    <w:rsid w:val="00FC338B"/>
    <w:rsid w:val="00FE0356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18525-139B-43F8-B679-9EC39974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zentorikyo01</cp:lastModifiedBy>
  <cp:revision>3</cp:revision>
  <cp:lastPrinted>2020-05-26T01:12:00Z</cp:lastPrinted>
  <dcterms:created xsi:type="dcterms:W3CDTF">2020-06-01T02:49:00Z</dcterms:created>
  <dcterms:modified xsi:type="dcterms:W3CDTF">2020-06-01T05:03:00Z</dcterms:modified>
</cp:coreProperties>
</file>